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636"/>
        <w:tblW w:w="14674" w:type="dxa"/>
        <w:tblLook w:val="04A0" w:firstRow="1" w:lastRow="0" w:firstColumn="1" w:lastColumn="0" w:noHBand="0" w:noVBand="1"/>
      </w:tblPr>
      <w:tblGrid>
        <w:gridCol w:w="1626"/>
        <w:gridCol w:w="2565"/>
        <w:gridCol w:w="2574"/>
        <w:gridCol w:w="2592"/>
        <w:gridCol w:w="2620"/>
        <w:gridCol w:w="2697"/>
      </w:tblGrid>
      <w:tr w:rsidR="00B21DE9" w14:paraId="4AF01AAB" w14:textId="77777777" w:rsidTr="00E0038A">
        <w:trPr>
          <w:trHeight w:val="263"/>
        </w:trPr>
        <w:tc>
          <w:tcPr>
            <w:tcW w:w="1626" w:type="dxa"/>
          </w:tcPr>
          <w:p w14:paraId="55E662CD" w14:textId="77777777" w:rsid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65" w:type="dxa"/>
          </w:tcPr>
          <w:p w14:paraId="026924F9" w14:textId="77777777" w:rsidR="00B21DE9" w:rsidRDefault="00B21DE9" w:rsidP="00E0038A">
            <w:pPr>
              <w:tabs>
                <w:tab w:val="left" w:pos="52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12 NIEDZIELA</w:t>
            </w:r>
          </w:p>
        </w:tc>
        <w:tc>
          <w:tcPr>
            <w:tcW w:w="2574" w:type="dxa"/>
          </w:tcPr>
          <w:p w14:paraId="16BC1769" w14:textId="77777777" w:rsidR="00B21DE9" w:rsidRDefault="00B21DE9" w:rsidP="00E0038A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12 PONIEDZIAŁEK</w:t>
            </w:r>
          </w:p>
        </w:tc>
        <w:tc>
          <w:tcPr>
            <w:tcW w:w="2592" w:type="dxa"/>
          </w:tcPr>
          <w:p w14:paraId="48DADE67" w14:textId="77777777" w:rsid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12 WTOREK</w:t>
            </w:r>
          </w:p>
        </w:tc>
        <w:tc>
          <w:tcPr>
            <w:tcW w:w="2620" w:type="dxa"/>
          </w:tcPr>
          <w:p w14:paraId="0F92FC4C" w14:textId="77777777" w:rsidR="00B21DE9" w:rsidRDefault="00B21DE9" w:rsidP="00E0038A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4.12</w:t>
            </w:r>
            <w:r>
              <w:rPr>
                <w:rFonts w:ascii="Times New Roman" w:hAnsi="Times New Roman" w:cs="Times New Roman"/>
                <w:color w:val="C9211E"/>
                <w:sz w:val="20"/>
                <w:szCs w:val="24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20"/>
                <w:szCs w:val="24"/>
              </w:rPr>
              <w:t>ŚRODA WIGILIA</w:t>
            </w:r>
          </w:p>
        </w:tc>
        <w:tc>
          <w:tcPr>
            <w:tcW w:w="2697" w:type="dxa"/>
          </w:tcPr>
          <w:p w14:paraId="14E5B226" w14:textId="77777777" w:rsid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2 CZWARTEK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BOŻE NARODZENIE</w:t>
            </w:r>
          </w:p>
        </w:tc>
      </w:tr>
      <w:tr w:rsidR="00B21DE9" w:rsidRPr="008130F2" w14:paraId="637FD4F4" w14:textId="77777777" w:rsidTr="00E0038A">
        <w:trPr>
          <w:trHeight w:val="2689"/>
        </w:trPr>
        <w:tc>
          <w:tcPr>
            <w:tcW w:w="1626" w:type="dxa"/>
            <w:tcBorders>
              <w:bottom w:val="single" w:sz="8" w:space="0" w:color="000000"/>
            </w:tcBorders>
          </w:tcPr>
          <w:p w14:paraId="783BFB2B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5" w:type="dxa"/>
            <w:tcBorders>
              <w:bottom w:val="single" w:sz="8" w:space="0" w:color="000000"/>
            </w:tcBorders>
          </w:tcPr>
          <w:p w14:paraId="301F93CA" w14:textId="1DF97885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naturaln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BA45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74" w:type="dxa"/>
            <w:tcBorders>
              <w:bottom w:val="single" w:sz="8" w:space="0" w:color="000000"/>
            </w:tcBorders>
          </w:tcPr>
          <w:p w14:paraId="2AC2D1CB" w14:textId="77777777" w:rsidR="002A254E" w:rsidRDefault="00B21DE9" w:rsidP="00E00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SOJ),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tuńczyka 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</w:t>
            </w:r>
            <w:r w:rsidR="005E18B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A254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67566E7" w14:textId="40702EDE" w:rsidR="00B21DE9" w:rsidRPr="00B21DE9" w:rsidRDefault="002A254E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B21DE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B21DE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B21DE9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ogórek kiszony 40g, Herbata czarna  250ml</w:t>
            </w:r>
          </w:p>
        </w:tc>
        <w:tc>
          <w:tcPr>
            <w:tcW w:w="2592" w:type="dxa"/>
            <w:tcBorders>
              <w:bottom w:val="single" w:sz="8" w:space="0" w:color="000000"/>
            </w:tcBorders>
          </w:tcPr>
          <w:p w14:paraId="20F98070" w14:textId="49CFDD9D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mieszane </w:t>
            </w:r>
            <w:r w:rsidR="00DA4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łka graham 1sz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twarożek z rzodkiewką i szczypiorkiem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</w:t>
            </w:r>
            <w:r w:rsidR="00DA4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ogórek b/s 40g, Kakao 250ml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20" w:type="dxa"/>
            <w:tcBorders>
              <w:bottom w:val="single" w:sz="8" w:space="0" w:color="000000"/>
            </w:tcBorders>
          </w:tcPr>
          <w:p w14:paraId="1C356CAA" w14:textId="77777777" w:rsidR="000B4F3F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ta z jaj </w:t>
            </w:r>
            <w:r w:rsidR="00686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B4F3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EC11E55" w14:textId="6CFF60E7" w:rsidR="00B21DE9" w:rsidRPr="00B21DE9" w:rsidRDefault="000B4F3F" w:rsidP="00E00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30g, pomidor b/s 40g,  Herbata czarna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  <w:p w14:paraId="71B56DF4" w14:textId="77777777" w:rsidR="00B21DE9" w:rsidRPr="00B21DE9" w:rsidRDefault="00B21DE9" w:rsidP="00E0038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14:paraId="584829FE" w14:textId="267F2FC2" w:rsidR="00B21DE9" w:rsidRPr="00B21DE9" w:rsidRDefault="00B21DE9" w:rsidP="00E0038A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kaszą jaglaną 350ml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jko z majonezem </w:t>
            </w:r>
            <w:r w:rsidR="00D74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szczypiorkiem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, ogórek b/s 30g,</w:t>
            </w:r>
            <w:r w:rsidR="00541A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  <w:r w:rsidR="00E62F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+ plaster cytryny do herbaty </w:t>
            </w:r>
          </w:p>
        </w:tc>
      </w:tr>
      <w:tr w:rsidR="00B21DE9" w:rsidRPr="008130F2" w14:paraId="4510AA17" w14:textId="77777777" w:rsidTr="00E0038A">
        <w:trPr>
          <w:trHeight w:val="278"/>
        </w:trPr>
        <w:tc>
          <w:tcPr>
            <w:tcW w:w="1626" w:type="dxa"/>
            <w:tcBorders>
              <w:top w:val="single" w:sz="8" w:space="0" w:color="000000"/>
              <w:bottom w:val="single" w:sz="8" w:space="0" w:color="000000"/>
            </w:tcBorders>
          </w:tcPr>
          <w:p w14:paraId="3A19931F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5" w:type="dxa"/>
            <w:tcBorders>
              <w:bottom w:val="single" w:sz="8" w:space="0" w:color="000000"/>
            </w:tcBorders>
          </w:tcPr>
          <w:p w14:paraId="022DD71F" w14:textId="1F636339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Jabłko pieczone z cynamon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574" w:type="dxa"/>
            <w:tcBorders>
              <w:bottom w:val="single" w:sz="8" w:space="0" w:color="000000"/>
            </w:tcBorders>
          </w:tcPr>
          <w:p w14:paraId="33A25EFC" w14:textId="3DC8A455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Jogurt naturalny 1szt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tcBorders>
              <w:bottom w:val="single" w:sz="8" w:space="0" w:color="000000"/>
            </w:tcBorders>
          </w:tcPr>
          <w:p w14:paraId="7722AF28" w14:textId="77777777" w:rsidR="00B21DE9" w:rsidRPr="00B21DE9" w:rsidRDefault="00B21DE9" w:rsidP="00E00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Banan 1szt</w:t>
            </w:r>
          </w:p>
        </w:tc>
        <w:tc>
          <w:tcPr>
            <w:tcW w:w="2620" w:type="dxa"/>
            <w:tcBorders>
              <w:bottom w:val="single" w:sz="8" w:space="0" w:color="000000"/>
            </w:tcBorders>
          </w:tcPr>
          <w:p w14:paraId="08A67890" w14:textId="72DAA12F" w:rsidR="00B21DE9" w:rsidRPr="00B21DE9" w:rsidRDefault="00B21DE9" w:rsidP="00E00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Pierniczki 40g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ORZ,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OZI,SOJ,SEZ)</w:t>
            </w:r>
          </w:p>
        </w:tc>
        <w:tc>
          <w:tcPr>
            <w:tcW w:w="2697" w:type="dxa"/>
            <w:tcBorders>
              <w:bottom w:val="single" w:sz="8" w:space="0" w:color="000000"/>
            </w:tcBorders>
          </w:tcPr>
          <w:p w14:paraId="756BD67F" w14:textId="77777777" w:rsidR="00B21DE9" w:rsidRPr="00B21DE9" w:rsidRDefault="00B21DE9" w:rsidP="00E00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</w:tr>
      <w:tr w:rsidR="00B21DE9" w:rsidRPr="008130F2" w14:paraId="5915E310" w14:textId="77777777" w:rsidTr="00E0038A">
        <w:trPr>
          <w:trHeight w:val="1504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B5A1A2F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5125" w14:textId="37EBD813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rkówk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a 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100g, sos pieczarkowy 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czerwonej kapusty 150g, kompot 250ml</w:t>
            </w:r>
          </w:p>
          <w:p w14:paraId="5954CAA3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EB305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9E8E" w14:textId="7F531FC9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Zupa kalafiorowa z ziemniakami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urczak po tajsku 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</w:t>
            </w:r>
            <w:proofErr w:type="spellStart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Colesław</w:t>
            </w:r>
            <w:proofErr w:type="spellEnd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A253" w14:textId="7F15570B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Zupa pomidorowa z makaron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,JAJ,SEL)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Ż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e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rka pieczone w miodzie 100g, sos pieczeniowy 1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po żydowsku 150g, kompot 250ml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23FE" w14:textId="1E007723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karon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 twaro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owocami 100g, kompot 250ml</w:t>
            </w:r>
          </w:p>
          <w:p w14:paraId="378698F2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554E" w14:textId="308F9F58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2ACE">
              <w:rPr>
                <w:rFonts w:ascii="Times New Roman" w:hAnsi="Times New Roman" w:cs="Times New Roman"/>
                <w:sz w:val="18"/>
                <w:szCs w:val="18"/>
              </w:rPr>
              <w:t>Zrazy wieprzowe ze scha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szone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00g, sos pieczeni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100g,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ompot 250 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+ bab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askowa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  <w:p w14:paraId="25235F90" w14:textId="77777777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1DE9" w:rsidRPr="008130F2" w14:paraId="48871357" w14:textId="77777777" w:rsidTr="00E0038A">
        <w:trPr>
          <w:trHeight w:val="341"/>
        </w:trPr>
        <w:tc>
          <w:tcPr>
            <w:tcW w:w="1626" w:type="dxa"/>
            <w:tcBorders>
              <w:top w:val="single" w:sz="8" w:space="0" w:color="000000"/>
              <w:bottom w:val="single" w:sz="8" w:space="0" w:color="000000"/>
            </w:tcBorders>
          </w:tcPr>
          <w:p w14:paraId="37B4CF27" w14:textId="77777777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5" w:type="dxa"/>
            <w:tcBorders>
              <w:top w:val="single" w:sz="8" w:space="0" w:color="000000"/>
              <w:bottom w:val="single" w:sz="8" w:space="0" w:color="000000"/>
            </w:tcBorders>
          </w:tcPr>
          <w:p w14:paraId="2E7BEC0D" w14:textId="723D4DEC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BA45D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jk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40g, ogórek b/s 40g, </w:t>
            </w:r>
            <w:r w:rsidR="00BA4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Herbata czarna   250ml</w:t>
            </w:r>
          </w:p>
          <w:p w14:paraId="631B833D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4" w:type="dxa"/>
            <w:tcBorders>
              <w:top w:val="single" w:sz="8" w:space="0" w:color="000000"/>
              <w:bottom w:val="single" w:sz="8" w:space="0" w:color="000000"/>
            </w:tcBorders>
          </w:tcPr>
          <w:p w14:paraId="3186B72B" w14:textId="583E94E2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greck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kiri</w:t>
            </w:r>
            <w:proofErr w:type="spellEnd"/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papryka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owocowa 250ml 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14:paraId="182DB7B4" w14:textId="134A12C3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ogórek b/s 30g, Herbata czarna 250ml</w:t>
            </w:r>
          </w:p>
          <w:p w14:paraId="2CED2805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8" w:space="0" w:color="000000"/>
              <w:bottom w:val="single" w:sz="8" w:space="0" w:color="000000"/>
            </w:tcBorders>
          </w:tcPr>
          <w:p w14:paraId="21250110" w14:textId="4425F671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Barszcz czerwony czys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śledź w śmietanie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,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rogi z kapustą </w:t>
            </w:r>
            <w:r w:rsidR="00DB2A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grzybami 3szt.</w:t>
            </w:r>
            <w:r w:rsidR="00541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A4F"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,SEL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ciasto</w:t>
            </w:r>
            <w:r w:rsidR="009C62F4">
              <w:rPr>
                <w:rFonts w:ascii="Times New Roman" w:hAnsi="Times New Roman" w:cs="Times New Roman"/>
                <w:sz w:val="18"/>
                <w:szCs w:val="18"/>
              </w:rPr>
              <w:t xml:space="preserve"> piernik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60g</w:t>
            </w:r>
            <w:r w:rsidR="00541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A4F"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</w:t>
            </w:r>
            <w:r w:rsidR="00A7325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OJ,ORZ</w:t>
            </w:r>
            <w:r w:rsidR="00541A4F"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541A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EE0000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kompot z suszu 250ml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8" w:space="0" w:color="000000"/>
            </w:tcBorders>
          </w:tcPr>
          <w:p w14:paraId="23A693F6" w14:textId="04ADF41B" w:rsidR="00B21DE9" w:rsidRPr="00B21DE9" w:rsidRDefault="00B21DE9" w:rsidP="00E0038A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ryba w galarecie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L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B21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F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30g, pomidor b/s 40g  Herbata czarna 250ml </w:t>
            </w:r>
            <w:r w:rsidR="00E62F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+ plaster cytryny do herbaty </w:t>
            </w:r>
          </w:p>
        </w:tc>
      </w:tr>
      <w:tr w:rsidR="00B21DE9" w:rsidRPr="008130F2" w14:paraId="1615F316" w14:textId="77777777" w:rsidTr="00E0038A">
        <w:trPr>
          <w:trHeight w:val="341"/>
        </w:trPr>
        <w:tc>
          <w:tcPr>
            <w:tcW w:w="1626" w:type="dxa"/>
            <w:tcBorders>
              <w:top w:val="single" w:sz="8" w:space="0" w:color="000000"/>
            </w:tcBorders>
          </w:tcPr>
          <w:p w14:paraId="00FDDBAF" w14:textId="162AA703" w:rsidR="00B21DE9" w:rsidRPr="00B21DE9" w:rsidRDefault="00B21DE9" w:rsidP="00E00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65" w:type="dxa"/>
            <w:tcBorders>
              <w:top w:val="single" w:sz="8" w:space="0" w:color="000000"/>
            </w:tcBorders>
          </w:tcPr>
          <w:p w14:paraId="25E16B58" w14:textId="66E40C55" w:rsidR="00B21DE9" w:rsidRPr="00417DDD" w:rsidRDefault="00543BD6" w:rsidP="00E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43BD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70.97 kcal; Białko ogółem: 120.51g; Tłuszcz ogółem: 114.89g; Węglowodany ogółem: 346.61g; Suma cukrów prostych: 96.79g; Kwasy tłuszczowe nasycone ogółem: 48.07g; Sól: 6.21g; Sód: 1379.19 mg; Błonnik pokarmowy: 34.40g; Potas: 4229.91 mg; Wapń: 887.40 mg; Fosfor: 1640.78 mg; Żelazo: 12.17 mg; Magnez: 328.15mg; </w:t>
            </w:r>
          </w:p>
        </w:tc>
        <w:tc>
          <w:tcPr>
            <w:tcW w:w="2574" w:type="dxa"/>
            <w:tcBorders>
              <w:top w:val="single" w:sz="8" w:space="0" w:color="000000"/>
            </w:tcBorders>
          </w:tcPr>
          <w:p w14:paraId="1ADBCAD1" w14:textId="77777777" w:rsidR="005E18B8" w:rsidRPr="005E18B8" w:rsidRDefault="005E18B8" w:rsidP="00E0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E18B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61.57 kcal; Białko ogółem: 124.97g; Tłuszcz ogółem: 125.09g; Węglowodany ogółem: 292.27g; Suma cukrów prostych: 64.45g; Kwasy tłuszczowe nasycone ogółem: 53.38g; Sól: 10.13g; Sód: 2339.45 mg; Błonnik pokarmowy: 30.74g; Potas: 3328.15 mg; Wapń: 636.93 mg; Fosfor: 1260.83 mg; Żelazo: 11.04 mg; Magnez: 323.56 mg; </w:t>
            </w:r>
          </w:p>
          <w:p w14:paraId="53DFCD3C" w14:textId="77777777" w:rsidR="00B21DE9" w:rsidRPr="005E18B8" w:rsidRDefault="00B21DE9" w:rsidP="00E003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8" w:space="0" w:color="000000"/>
            </w:tcBorders>
          </w:tcPr>
          <w:p w14:paraId="450C654B" w14:textId="77777777" w:rsidR="00DA40C0" w:rsidRPr="00DA40C0" w:rsidRDefault="00DA40C0" w:rsidP="00DA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A40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Wartość energetyczna: 3114.21 kcal; Białko ogółem: 116.17g; Tłuszcz ogółem: 107.65g; Węglowodany ogółem: 364.57g; Suma cukrów prostych: 113.81g; Kwasy tłuszczowe nasycone ogółem: 36.36g; Sól: 5.92g; Sód: 2259.46 mg; Błonnik pokarmowy: 33.63g; Potas: 4701.25 mg; Wapń: 816.48 mg; Fosfor: 1558.02 mg; Żelazo: 13.02 mg; Magnez: 409.74 mg;</w:t>
            </w:r>
          </w:p>
          <w:p w14:paraId="4BD159F7" w14:textId="77777777" w:rsidR="00B21DE9" w:rsidRPr="00B21DE9" w:rsidRDefault="00B21DE9" w:rsidP="00E003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8" w:space="0" w:color="000000"/>
            </w:tcBorders>
          </w:tcPr>
          <w:p w14:paraId="41B67C60" w14:textId="77777777" w:rsidR="00A73255" w:rsidRPr="00A73255" w:rsidRDefault="00A73255" w:rsidP="00A7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7325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03.90 kcal; Białko ogółem: 99.78g; Tłuszcz ogółem: 72.28g; Węglowodany ogółem: 398.93g; Suma cukrów prostych: 86.76g; Kwasy tłuszczowe nasycone ogółem: 23.56g; Sól: 5.97g; Sód: 1509.54 mg; Błonnik pokarmowy: 31.83g; Potas: 2999.72 mg; Wapń: 570.50 mg; Fosfor: 1192.40 mg; Żelazo: 10.95 mg; Magnez: 290.32 mg; </w:t>
            </w:r>
          </w:p>
          <w:p w14:paraId="39752EC0" w14:textId="77777777" w:rsidR="00B21DE9" w:rsidRPr="00B21DE9" w:rsidRDefault="00B21DE9" w:rsidP="00A7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000000"/>
            </w:tcBorders>
          </w:tcPr>
          <w:p w14:paraId="703664CB" w14:textId="77777777" w:rsidR="005B21D4" w:rsidRPr="005B21D4" w:rsidRDefault="005B21D4" w:rsidP="005B2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21D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12.19 kcal; Białko ogółem: 112.08g; Tłuszcz ogółem: 79.86g; Węglowodany ogółem: 335.59g; Suma cukrów prostych: 78.25g; Kwasy tłuszczowe nasycone ogółem: 23.80g; Sól: 7.80g; Sód: 1737.33 mg; Błonnik pokarmowy: 29.82g; Potas: 3451.43 mg; Wapń: 616.81 mg; Fosfor: 1130.47 mg; Żelazo: 13.03 mg; Magnez: 309.93 mg; </w:t>
            </w:r>
          </w:p>
          <w:p w14:paraId="5F8F434E" w14:textId="77777777" w:rsidR="00B21DE9" w:rsidRPr="00B21DE9" w:rsidRDefault="00B21DE9" w:rsidP="00E00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632ACC" w14:textId="77777777" w:rsidR="0039534A" w:rsidRDefault="0039534A"/>
    <w:p w14:paraId="3F367CB1" w14:textId="77777777" w:rsidR="0039534A" w:rsidRPr="008130F2" w:rsidRDefault="0039534A">
      <w:pPr>
        <w:rPr>
          <w:sz w:val="14"/>
          <w:szCs w:val="18"/>
        </w:rPr>
      </w:pPr>
    </w:p>
    <w:p w14:paraId="285A60C1" w14:textId="59FB5309" w:rsidR="0039534A" w:rsidRDefault="0039534A"/>
    <w:p w14:paraId="35BA56D1" w14:textId="77777777" w:rsidR="00B21DE9" w:rsidRPr="008130F2" w:rsidRDefault="00B21DE9"/>
    <w:tbl>
      <w:tblPr>
        <w:tblStyle w:val="Tabela-Siatka"/>
        <w:tblpPr w:leftFromText="141" w:rightFromText="141" w:vertAnchor="text" w:horzAnchor="margin" w:tblpY="-573"/>
        <w:tblW w:w="14713" w:type="dxa"/>
        <w:tblLook w:val="04A0" w:firstRow="1" w:lastRow="0" w:firstColumn="1" w:lastColumn="0" w:noHBand="0" w:noVBand="1"/>
      </w:tblPr>
      <w:tblGrid>
        <w:gridCol w:w="1740"/>
        <w:gridCol w:w="2536"/>
        <w:gridCol w:w="2536"/>
        <w:gridCol w:w="2697"/>
        <w:gridCol w:w="2666"/>
        <w:gridCol w:w="2538"/>
      </w:tblGrid>
      <w:tr w:rsidR="00B21DE9" w:rsidRPr="008130F2" w14:paraId="55713BCA" w14:textId="77777777" w:rsidTr="00262C0B">
        <w:trPr>
          <w:trHeight w:val="299"/>
        </w:trPr>
        <w:tc>
          <w:tcPr>
            <w:tcW w:w="1740" w:type="dxa"/>
          </w:tcPr>
          <w:p w14:paraId="2E3E8669" w14:textId="77777777" w:rsidR="00FB3928" w:rsidRPr="008130F2" w:rsidRDefault="00FB3928" w:rsidP="00262C0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0F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536" w:type="dxa"/>
          </w:tcPr>
          <w:p w14:paraId="2FB729C3" w14:textId="7EA40E85" w:rsidR="00FB3928" w:rsidRPr="00B21DE9" w:rsidRDefault="00FB3928" w:rsidP="00262C0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26.12 PIĄTEK </w:t>
            </w:r>
          </w:p>
        </w:tc>
        <w:tc>
          <w:tcPr>
            <w:tcW w:w="2536" w:type="dxa"/>
          </w:tcPr>
          <w:p w14:paraId="20C9D97C" w14:textId="561210C6" w:rsidR="00FB3928" w:rsidRPr="00B21DE9" w:rsidRDefault="00FB3928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27.12 SOBOTA</w:t>
            </w:r>
          </w:p>
        </w:tc>
        <w:tc>
          <w:tcPr>
            <w:tcW w:w="2697" w:type="dxa"/>
          </w:tcPr>
          <w:p w14:paraId="7AA933FF" w14:textId="2375F6F2" w:rsidR="00FB3928" w:rsidRPr="00B21DE9" w:rsidRDefault="00FB3928" w:rsidP="00262C0B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28.12 NIEDZIELA</w:t>
            </w:r>
          </w:p>
        </w:tc>
        <w:tc>
          <w:tcPr>
            <w:tcW w:w="2666" w:type="dxa"/>
          </w:tcPr>
          <w:p w14:paraId="483CC88E" w14:textId="3E0CF27A" w:rsidR="00FB3928" w:rsidRPr="00B21DE9" w:rsidRDefault="00FB3928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29.12 PONIEDZIAŁEK </w:t>
            </w:r>
          </w:p>
        </w:tc>
        <w:tc>
          <w:tcPr>
            <w:tcW w:w="2538" w:type="dxa"/>
          </w:tcPr>
          <w:p w14:paraId="5EE6C06F" w14:textId="67A46530" w:rsidR="00FB3928" w:rsidRPr="00B21DE9" w:rsidRDefault="00FB3928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30.12 WTOREK</w:t>
            </w:r>
          </w:p>
        </w:tc>
      </w:tr>
      <w:tr w:rsidR="00B21DE9" w:rsidRPr="008130F2" w14:paraId="42672E41" w14:textId="77777777" w:rsidTr="00262C0B">
        <w:trPr>
          <w:trHeight w:val="2079"/>
        </w:trPr>
        <w:tc>
          <w:tcPr>
            <w:tcW w:w="1740" w:type="dxa"/>
          </w:tcPr>
          <w:p w14:paraId="740F8993" w14:textId="77777777" w:rsidR="0054389F" w:rsidRPr="00B21DE9" w:rsidRDefault="0054389F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36" w:type="dxa"/>
          </w:tcPr>
          <w:p w14:paraId="40327946" w14:textId="2D9775A6" w:rsidR="0054389F" w:rsidRPr="00B21DE9" w:rsidRDefault="0054389F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etchup 15g, wędlina 4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ogórek b/s 30g, Herbata czarna 250ml</w:t>
            </w:r>
          </w:p>
          <w:p w14:paraId="7684A767" w14:textId="77777777" w:rsidR="0054389F" w:rsidRPr="00B21DE9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</w:tcPr>
          <w:p w14:paraId="5089C999" w14:textId="77777777" w:rsidR="00772B1C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serek wiejski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dżem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1szt., </w:t>
            </w:r>
            <w:r w:rsidR="00541A4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72B1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A171E24" w14:textId="4FAA3A42" w:rsidR="0054389F" w:rsidRPr="00B21DE9" w:rsidRDefault="00772B1C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4389F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4389F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4389F" w:rsidRPr="00B21DE9">
              <w:rPr>
                <w:rFonts w:ascii="Times New Roman" w:hAnsi="Times New Roman" w:cs="Times New Roman"/>
                <w:sz w:val="18"/>
                <w:szCs w:val="18"/>
              </w:rPr>
              <w:t>Kakao 2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97" w:type="dxa"/>
          </w:tcPr>
          <w:p w14:paraId="43EC3181" w14:textId="3B25E4AF" w:rsidR="0054389F" w:rsidRPr="00B21DE9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JA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81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153" w:rsidRPr="003811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811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40g, </w:t>
            </w:r>
            <w:r w:rsidR="00CD40AC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Herbata czarna 250 ml   </w:t>
            </w:r>
          </w:p>
        </w:tc>
        <w:tc>
          <w:tcPr>
            <w:tcW w:w="2666" w:type="dxa"/>
          </w:tcPr>
          <w:p w14:paraId="6189825F" w14:textId="0E48302D" w:rsidR="0054389F" w:rsidRPr="00B21DE9" w:rsidRDefault="0054389F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twarożek z bazylią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i suszonymi pomidorami 10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7935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rzodkiewka 30g,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Herbata owocowa 250ml </w:t>
            </w:r>
          </w:p>
          <w:p w14:paraId="57340751" w14:textId="5B3A2AD1" w:rsidR="0054389F" w:rsidRPr="00B21DE9" w:rsidRDefault="0054389F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</w:tcPr>
          <w:p w14:paraId="02098605" w14:textId="5E9EAEB2" w:rsidR="0054389F" w:rsidRPr="00B21DE9" w:rsidRDefault="0054389F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 Pieczywo mieszane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Bułka graham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_DdeLink__4347_1373351588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asta z jaj z natką pietruszki 100g</w:t>
            </w:r>
            <w:bookmarkEnd w:id="0"/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Kawa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B21DE9" w:rsidRPr="008130F2" w14:paraId="6DBAB708" w14:textId="77777777" w:rsidTr="00262C0B">
        <w:trPr>
          <w:trHeight w:val="287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66558D" w14:textId="622C6175" w:rsidR="0054389F" w:rsidRPr="00B21DE9" w:rsidRDefault="00B21DE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54389F" w:rsidRPr="00B21DE9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36" w:type="dxa"/>
          </w:tcPr>
          <w:p w14:paraId="6FECB5D8" w14:textId="3D08A98C" w:rsidR="0054389F" w:rsidRPr="00B21DE9" w:rsidRDefault="00213752" w:rsidP="00262C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owocowy </w:t>
            </w:r>
            <w:r w:rsidR="003A5CC0" w:rsidRPr="00B21DE9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36" w:type="dxa"/>
          </w:tcPr>
          <w:p w14:paraId="64EE3132" w14:textId="588358AD" w:rsidR="0054389F" w:rsidRPr="00B21DE9" w:rsidRDefault="0054389F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Mus owocow</w:t>
            </w:r>
            <w:r w:rsidR="00BD0504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y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697" w:type="dxa"/>
          </w:tcPr>
          <w:p w14:paraId="20E24081" w14:textId="2E519738" w:rsidR="0054389F" w:rsidRPr="00B21DE9" w:rsidRDefault="00E311CB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naturalny</w:t>
            </w:r>
            <w:r w:rsidR="0054389F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6" w:type="dxa"/>
          </w:tcPr>
          <w:p w14:paraId="22D15993" w14:textId="2AE3AAA7" w:rsidR="0054389F" w:rsidRPr="00B21DE9" w:rsidRDefault="00213752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Burak pieczony w plastrach z fetą i oliwą 100g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38" w:type="dxa"/>
          </w:tcPr>
          <w:p w14:paraId="54662588" w14:textId="471700B7" w:rsidR="0054389F" w:rsidRPr="00B21DE9" w:rsidRDefault="00157A0C" w:rsidP="00262C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Twarożek grani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1szt.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21DE9" w:rsidRPr="008130F2" w14:paraId="1BBA7A08" w14:textId="77777777" w:rsidTr="00262C0B">
        <w:trPr>
          <w:trHeight w:val="1354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F0CABF0" w14:textId="77777777" w:rsidR="003B25B9" w:rsidRPr="00B21DE9" w:rsidRDefault="003B25B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5260B3" w14:textId="75C26864" w:rsidR="00F01AB3" w:rsidRDefault="00213752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 w:rsidR="00D32EE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0E3875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Ryba pieczona panierowana 10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RYB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>ziemniaki z pietruszk</w:t>
            </w:r>
            <w:r w:rsidR="00C165D3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200g, </w:t>
            </w:r>
            <w:r w:rsidR="00310084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urówka z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kiszonej kapusty 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150g, kompot 250ml </w:t>
            </w:r>
          </w:p>
          <w:p w14:paraId="792BBDF6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CDDBF" w14:textId="1E237929" w:rsidR="003B25B9" w:rsidRPr="00B21DE9" w:rsidRDefault="00F01AB3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+ mandarynka 1szt.</w:t>
            </w:r>
            <w:r w:rsidR="000E3875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6E400C" w14:textId="78E3B504" w:rsidR="003B25B9" w:rsidRPr="00B21DE9" w:rsidRDefault="000E3875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jarzynowa z ziemniakami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</w:t>
            </w:r>
            <w:r w:rsidR="0010407E" w:rsidRPr="00B21DE9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os </w:t>
            </w:r>
            <w:proofErr w:type="spellStart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 marchewk</w:t>
            </w:r>
            <w:r w:rsidR="008673E9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i cukinią</w:t>
            </w:r>
            <w:r w:rsidR="008C05CC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07E" w:rsidRPr="00B21DE9">
              <w:rPr>
                <w:rFonts w:ascii="Times New Roman" w:hAnsi="Times New Roman" w:cs="Times New Roman"/>
                <w:sz w:val="18"/>
                <w:szCs w:val="18"/>
              </w:rPr>
              <w:t>2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kompot 250ml 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A9CF62" w14:textId="3613D93F" w:rsidR="003B25B9" w:rsidRPr="00B21DE9" w:rsidRDefault="00157A0C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ilet drobiowy z morelą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100g, sos śmietanowy 10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surówka z marchwi i jabłka 150g, kompot 250ml 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97A2DE" w14:textId="77777777" w:rsidR="002C7DE7" w:rsidRDefault="00213752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Zupa selerowa z ryżem </w:t>
            </w:r>
            <w:r w:rsidR="003B25B9" w:rsidRPr="00B21DE9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="003B25B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25B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ieczeń z szynki 100g, sos pieczeniowy 10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B25B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B25B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ziemniaki z pietruszką 200g, surówka z pora </w:t>
            </w:r>
          </w:p>
          <w:p w14:paraId="75858A50" w14:textId="4ED662C3" w:rsidR="003B25B9" w:rsidRPr="00B21DE9" w:rsidRDefault="003B25B9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kukurydzy w sosie musztardowym 1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 kompot 250ml  </w:t>
            </w:r>
          </w:p>
        </w:tc>
        <w:tc>
          <w:tcPr>
            <w:tcW w:w="2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35D1" w14:textId="294A9021" w:rsidR="003B25B9" w:rsidRPr="00B21DE9" w:rsidRDefault="00213752" w:rsidP="00262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</w:t>
            </w:r>
            <w:r w:rsidR="003E0B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ulasz węgierski 25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surówka z ogórka kiszonego 150g, kompot 250ml </w:t>
            </w:r>
          </w:p>
        </w:tc>
      </w:tr>
      <w:tr w:rsidR="00B21DE9" w:rsidRPr="008130F2" w14:paraId="150E4547" w14:textId="77777777" w:rsidTr="00262C0B">
        <w:trPr>
          <w:trHeight w:val="60"/>
        </w:trPr>
        <w:tc>
          <w:tcPr>
            <w:tcW w:w="1740" w:type="dxa"/>
            <w:tcBorders>
              <w:top w:val="single" w:sz="8" w:space="0" w:color="000000"/>
              <w:bottom w:val="single" w:sz="8" w:space="0" w:color="000000"/>
            </w:tcBorders>
          </w:tcPr>
          <w:p w14:paraId="5BE835FC" w14:textId="77777777" w:rsidR="003B25B9" w:rsidRPr="00B21DE9" w:rsidRDefault="003B25B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DE9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36" w:type="dxa"/>
            <w:tcBorders>
              <w:top w:val="single" w:sz="8" w:space="0" w:color="000000"/>
              <w:bottom w:val="single" w:sz="8" w:space="0" w:color="000000"/>
            </w:tcBorders>
          </w:tcPr>
          <w:p w14:paraId="0C82B76D" w14:textId="3D0C3503" w:rsid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masło 20g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21DE9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</w:t>
            </w:r>
            <w:r w:rsidR="0010407E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makaronem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0407E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zo</w:t>
            </w:r>
            <w:proofErr w:type="spellEnd"/>
            <w:r w:rsidR="0010407E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</w:t>
            </w:r>
            <w:r w:rsidR="00E832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GOR)</w:t>
            </w:r>
            <w:r w:rsidR="0010407E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66BDD69" w14:textId="34CF89AC" w:rsidR="003B25B9" w:rsidRPr="00B21DE9" w:rsidRDefault="003B25B9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E8328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rzodkiewka 30g, 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apryka 30g, Herbata czarna 250ml</w:t>
            </w:r>
          </w:p>
        </w:tc>
        <w:tc>
          <w:tcPr>
            <w:tcW w:w="2536" w:type="dxa"/>
            <w:tcBorders>
              <w:top w:val="single" w:sz="8" w:space="0" w:color="000000"/>
              <w:bottom w:val="single" w:sz="8" w:space="0" w:color="000000"/>
            </w:tcBorders>
          </w:tcPr>
          <w:p w14:paraId="2319EF52" w14:textId="3B44F577" w:rsidR="003B25B9" w:rsidRPr="00B21DE9" w:rsidRDefault="003B25B9" w:rsidP="00262C0B">
            <w:pPr>
              <w:spacing w:after="0" w:line="240" w:lineRule="auto"/>
              <w:rPr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ałatka ryżowa z kurczakiem </w:t>
            </w:r>
            <w:r w:rsidR="00BC67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i ananasem 16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F03F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576023" w:rsidRPr="00B2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30g, Herbata czarna 250ml </w:t>
            </w:r>
          </w:p>
        </w:tc>
        <w:tc>
          <w:tcPr>
            <w:tcW w:w="2697" w:type="dxa"/>
            <w:tcBorders>
              <w:top w:val="single" w:sz="8" w:space="0" w:color="000000"/>
              <w:bottom w:val="single" w:sz="8" w:space="0" w:color="000000"/>
            </w:tcBorders>
          </w:tcPr>
          <w:p w14:paraId="30C1B8C5" w14:textId="09FE3543" w:rsidR="003B25B9" w:rsidRP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3811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473F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473F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1473F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40g, ogórek b/s 30g,</w:t>
            </w:r>
            <w:r w:rsidR="009B324D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</w:tc>
        <w:tc>
          <w:tcPr>
            <w:tcW w:w="2666" w:type="dxa"/>
            <w:tcBorders>
              <w:top w:val="single" w:sz="8" w:space="0" w:color="000000"/>
              <w:bottom w:val="single" w:sz="8" w:space="0" w:color="000000"/>
            </w:tcBorders>
          </w:tcPr>
          <w:p w14:paraId="12DA2C9E" w14:textId="07B6E3E2" w:rsidR="003B25B9" w:rsidRP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iemniaczana 16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13752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40g, ogórek b/s 30g, 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13752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38" w:type="dxa"/>
          </w:tcPr>
          <w:p w14:paraId="56EE7513" w14:textId="79525487" w:rsidR="003B25B9" w:rsidRPr="00B21DE9" w:rsidRDefault="003B25B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EC64B8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idor z mozzarellą, bazylią </w:t>
            </w:r>
            <w:r w:rsidR="00CD40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C64B8" w:rsidRP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liwą 100g</w:t>
            </w:r>
            <w:r w:rsidR="00B21DE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D4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76023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1DE9" w:rsidRPr="00B21DE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  <w:r w:rsidR="00157A0C"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yka żółta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CD40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B21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B21DE9" w:rsidRPr="008130F2" w14:paraId="03391767" w14:textId="77777777" w:rsidTr="00262C0B">
        <w:trPr>
          <w:trHeight w:val="60"/>
        </w:trPr>
        <w:tc>
          <w:tcPr>
            <w:tcW w:w="1740" w:type="dxa"/>
            <w:tcBorders>
              <w:top w:val="single" w:sz="8" w:space="0" w:color="000000"/>
            </w:tcBorders>
          </w:tcPr>
          <w:p w14:paraId="3F47E4F5" w14:textId="04CF35DB" w:rsidR="00B21DE9" w:rsidRPr="00B21DE9" w:rsidRDefault="00B21DE9" w:rsidP="0026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36" w:type="dxa"/>
            <w:tcBorders>
              <w:top w:val="single" w:sz="8" w:space="0" w:color="000000"/>
            </w:tcBorders>
          </w:tcPr>
          <w:p w14:paraId="442753AF" w14:textId="120E311B" w:rsidR="00983F03" w:rsidRPr="00142EEC" w:rsidRDefault="00142EEC" w:rsidP="0014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42EE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85.08 kcal; Białko ogółem: 109.60g; Tłuszcz ogółem: 97.21g; Węglowodany ogółem: 331.93g; Suma cukrów prostych: 74.19g; </w:t>
            </w:r>
            <w:r w:rsidRPr="00142EE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32.33g; Sól: 10.45g; Sód: 2362.58 mg; Błonnik pokarmowy: 33.05g; Potas: 4186.73 mg; Wapń: 534.53 mg; Fosfor: 1222.26 mg; Żelazo: 12.49 mg; Magnez: 344.24 mg; </w:t>
            </w:r>
          </w:p>
        </w:tc>
        <w:tc>
          <w:tcPr>
            <w:tcW w:w="2536" w:type="dxa"/>
            <w:tcBorders>
              <w:top w:val="single" w:sz="8" w:space="0" w:color="000000"/>
            </w:tcBorders>
          </w:tcPr>
          <w:p w14:paraId="33C241C2" w14:textId="00E55CD1" w:rsidR="00B21DE9" w:rsidRPr="008F11A8" w:rsidRDefault="00772B1C" w:rsidP="008F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72B1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32.94 kcal; Białko ogółem: 125.86g; Tłuszcz ogółem: 51.71g; Węglowodany ogółem: 389.06g; Suma cukrów prostych: 77.15g; </w:t>
            </w:r>
            <w:r w:rsidRPr="00772B1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Kwasy tłuszczowe nasycone ogółem: 21.37g; Sól: 5.97g; Sód: 1815.67 mg; Błonnik pokarmowy: 32.36g; Potas: 4117.72 mg; Wapń: 858.58 mg; Fosfor: 1646.42 mg; Żelazo: 12.00 mg; Magnez: 366.54 mg; </w:t>
            </w:r>
          </w:p>
        </w:tc>
        <w:tc>
          <w:tcPr>
            <w:tcW w:w="2697" w:type="dxa"/>
            <w:tcBorders>
              <w:top w:val="single" w:sz="8" w:space="0" w:color="000000"/>
            </w:tcBorders>
          </w:tcPr>
          <w:p w14:paraId="70183255" w14:textId="77777777" w:rsidR="00381153" w:rsidRPr="00381153" w:rsidRDefault="00381153" w:rsidP="00381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115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20.80 kcal; Białko ogółem: 123.27g; Tłuszcz ogółem: 67.99g; Węglowodany ogółem: 285.05g; Suma cukrów prostych: 66.65g; Kwasy tłuszczowe </w:t>
            </w:r>
            <w:r w:rsidRPr="0038115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33.19g; Sól: 9.33g; Sód: 1670.48 mg; Błonnik pokarmowy: 29.07g; Potas: 3492.23 mg; Wapń: 573.59 mg; Fosfor: 1162.07 mg; Żelazo: 9.65 mg; Magnez: 322.96 mg; </w:t>
            </w:r>
          </w:p>
          <w:p w14:paraId="3E617982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66" w:type="dxa"/>
            <w:tcBorders>
              <w:top w:val="single" w:sz="8" w:space="0" w:color="000000"/>
            </w:tcBorders>
          </w:tcPr>
          <w:p w14:paraId="61449D58" w14:textId="77777777" w:rsidR="008F11A8" w:rsidRPr="008F11A8" w:rsidRDefault="008F11A8" w:rsidP="008F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11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87.52 kcal; Białko ogółem: 123.90g; Tłuszcz ogółem: 61.04g; Węglowodany ogółem: 332.38g; Suma cukrów prostych: 75.58g; Kwasy tłuszczowe </w:t>
            </w:r>
            <w:r w:rsidRPr="008F11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nasycone ogółem: 22.45g; Sól: 6.64g; Sód: 1472.57 mg; Błonnik pokarmowy: 33.58g; Potas: 4243.85 mg; Wapń: 579.90 mg; Fosfor: 1464.13 mg; Żelazo: 13.48 mg; Magnez: 330.08 mg; </w:t>
            </w:r>
          </w:p>
          <w:p w14:paraId="3C7F3563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8" w:type="dxa"/>
          </w:tcPr>
          <w:p w14:paraId="772FE38A" w14:textId="77777777" w:rsidR="00B21DE9" w:rsidRPr="00B21DE9" w:rsidRDefault="00B21DE9" w:rsidP="00262C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4736E" w14:textId="77777777" w:rsidR="0039534A" w:rsidRDefault="0039534A">
      <w:pPr>
        <w:tabs>
          <w:tab w:val="left" w:pos="1863"/>
        </w:tabs>
      </w:pPr>
    </w:p>
    <w:sectPr w:rsidR="0039534A" w:rsidSect="002A307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BE8CB" w14:textId="77777777" w:rsidR="00DC16A2" w:rsidRDefault="00DC16A2">
      <w:pPr>
        <w:spacing w:after="0" w:line="240" w:lineRule="auto"/>
      </w:pPr>
      <w:r>
        <w:separator/>
      </w:r>
    </w:p>
  </w:endnote>
  <w:endnote w:type="continuationSeparator" w:id="0">
    <w:p w14:paraId="398F671B" w14:textId="77777777" w:rsidR="00DC16A2" w:rsidRDefault="00DC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A753" w14:textId="77777777" w:rsidR="0039534A" w:rsidRDefault="009D7F44">
    <w:pPr>
      <w:pStyle w:val="Stopka"/>
      <w:rPr>
        <w:color w:val="FF0000"/>
      </w:rPr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308E" w14:textId="77777777" w:rsidR="00DC16A2" w:rsidRDefault="00DC16A2">
      <w:pPr>
        <w:spacing w:after="0" w:line="240" w:lineRule="auto"/>
      </w:pPr>
      <w:r>
        <w:separator/>
      </w:r>
    </w:p>
  </w:footnote>
  <w:footnote w:type="continuationSeparator" w:id="0">
    <w:p w14:paraId="3E3672BC" w14:textId="77777777" w:rsidR="00DC16A2" w:rsidRDefault="00DC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75A3" w14:textId="724EA50C" w:rsidR="0039534A" w:rsidRDefault="009D7F44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3B25B9">
      <w:rPr>
        <w:rFonts w:ascii="Times New Roman" w:hAnsi="Times New Roman" w:cs="Times New Roman"/>
        <w:sz w:val="36"/>
        <w:szCs w:val="36"/>
      </w:rPr>
      <w:t>21</w:t>
    </w:r>
    <w:r w:rsidR="00C24BED">
      <w:rPr>
        <w:rFonts w:ascii="Times New Roman" w:hAnsi="Times New Roman" w:cs="Times New Roman"/>
        <w:sz w:val="36"/>
        <w:szCs w:val="36"/>
      </w:rPr>
      <w:t>.12</w:t>
    </w:r>
    <w:r w:rsidR="003B25B9">
      <w:rPr>
        <w:rFonts w:ascii="Times New Roman" w:hAnsi="Times New Roman" w:cs="Times New Roman"/>
        <w:sz w:val="36"/>
        <w:szCs w:val="36"/>
      </w:rPr>
      <w:t>-30.12.2025</w:t>
    </w:r>
    <w:r w:rsidR="00B21DE9">
      <w:rPr>
        <w:rFonts w:ascii="Times New Roman" w:hAnsi="Times New Roman" w:cs="Times New Roman"/>
        <w:sz w:val="36"/>
        <w:szCs w:val="36"/>
      </w:rPr>
      <w:t>r.</w:t>
    </w:r>
  </w:p>
  <w:p w14:paraId="730CE7F8" w14:textId="77777777" w:rsidR="0039534A" w:rsidRDefault="0039534A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12C1BAA" w14:textId="77777777" w:rsidR="0039534A" w:rsidRDefault="0039534A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42E2B4A" w14:textId="77777777" w:rsidR="0039534A" w:rsidRDefault="0039534A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4A"/>
    <w:rsid w:val="0002099A"/>
    <w:rsid w:val="000751B3"/>
    <w:rsid w:val="0008596B"/>
    <w:rsid w:val="00087C28"/>
    <w:rsid w:val="000A7D40"/>
    <w:rsid w:val="000B4F3F"/>
    <w:rsid w:val="000D5172"/>
    <w:rsid w:val="000E35D3"/>
    <w:rsid w:val="000E3875"/>
    <w:rsid w:val="0010407E"/>
    <w:rsid w:val="001205E7"/>
    <w:rsid w:val="00127029"/>
    <w:rsid w:val="001317E2"/>
    <w:rsid w:val="00142EEC"/>
    <w:rsid w:val="001473E5"/>
    <w:rsid w:val="0015552B"/>
    <w:rsid w:val="00157A0C"/>
    <w:rsid w:val="00173C0F"/>
    <w:rsid w:val="00181A09"/>
    <w:rsid w:val="00186BB5"/>
    <w:rsid w:val="00192ECC"/>
    <w:rsid w:val="001A69DD"/>
    <w:rsid w:val="00213752"/>
    <w:rsid w:val="00215639"/>
    <w:rsid w:val="00227E9A"/>
    <w:rsid w:val="00230935"/>
    <w:rsid w:val="00262C0B"/>
    <w:rsid w:val="002A254E"/>
    <w:rsid w:val="002A307E"/>
    <w:rsid w:val="002C7DE7"/>
    <w:rsid w:val="00310084"/>
    <w:rsid w:val="0031095A"/>
    <w:rsid w:val="003148DA"/>
    <w:rsid w:val="003530C1"/>
    <w:rsid w:val="00381153"/>
    <w:rsid w:val="0039534A"/>
    <w:rsid w:val="003A43DF"/>
    <w:rsid w:val="003A5CC0"/>
    <w:rsid w:val="003B25B9"/>
    <w:rsid w:val="003B7EDD"/>
    <w:rsid w:val="003D1834"/>
    <w:rsid w:val="003E0B74"/>
    <w:rsid w:val="00417DDD"/>
    <w:rsid w:val="00426795"/>
    <w:rsid w:val="00460EB0"/>
    <w:rsid w:val="00467E14"/>
    <w:rsid w:val="004921F2"/>
    <w:rsid w:val="004D6FB4"/>
    <w:rsid w:val="004F66B6"/>
    <w:rsid w:val="004F70F3"/>
    <w:rsid w:val="00513AEB"/>
    <w:rsid w:val="00514CFA"/>
    <w:rsid w:val="00541A4F"/>
    <w:rsid w:val="0054389F"/>
    <w:rsid w:val="00543BD6"/>
    <w:rsid w:val="00546942"/>
    <w:rsid w:val="00550128"/>
    <w:rsid w:val="0055151D"/>
    <w:rsid w:val="00576023"/>
    <w:rsid w:val="005B21D4"/>
    <w:rsid w:val="005D4B18"/>
    <w:rsid w:val="005D4E2A"/>
    <w:rsid w:val="005E18B8"/>
    <w:rsid w:val="00613D45"/>
    <w:rsid w:val="00657569"/>
    <w:rsid w:val="00686041"/>
    <w:rsid w:val="006B07BB"/>
    <w:rsid w:val="007116FE"/>
    <w:rsid w:val="00744A68"/>
    <w:rsid w:val="00753521"/>
    <w:rsid w:val="00772B1C"/>
    <w:rsid w:val="00785373"/>
    <w:rsid w:val="00793570"/>
    <w:rsid w:val="008130F2"/>
    <w:rsid w:val="00837CCF"/>
    <w:rsid w:val="008673E9"/>
    <w:rsid w:val="00896214"/>
    <w:rsid w:val="008B0223"/>
    <w:rsid w:val="008C05CC"/>
    <w:rsid w:val="008F11A8"/>
    <w:rsid w:val="0095167A"/>
    <w:rsid w:val="00962954"/>
    <w:rsid w:val="00983CDD"/>
    <w:rsid w:val="00983F03"/>
    <w:rsid w:val="00991BE5"/>
    <w:rsid w:val="009A4884"/>
    <w:rsid w:val="009A60B5"/>
    <w:rsid w:val="009B324D"/>
    <w:rsid w:val="009C071A"/>
    <w:rsid w:val="009C2EBE"/>
    <w:rsid w:val="009C5E78"/>
    <w:rsid w:val="009C62F4"/>
    <w:rsid w:val="009D7F44"/>
    <w:rsid w:val="009E2687"/>
    <w:rsid w:val="00A072B3"/>
    <w:rsid w:val="00A1473F"/>
    <w:rsid w:val="00A42662"/>
    <w:rsid w:val="00A70D6F"/>
    <w:rsid w:val="00A73255"/>
    <w:rsid w:val="00AC512D"/>
    <w:rsid w:val="00AC5B2E"/>
    <w:rsid w:val="00AE100A"/>
    <w:rsid w:val="00AE125B"/>
    <w:rsid w:val="00AE2ACE"/>
    <w:rsid w:val="00AF614B"/>
    <w:rsid w:val="00B16273"/>
    <w:rsid w:val="00B21DE9"/>
    <w:rsid w:val="00B31F92"/>
    <w:rsid w:val="00B57D3E"/>
    <w:rsid w:val="00BA45DA"/>
    <w:rsid w:val="00BA5FF4"/>
    <w:rsid w:val="00BC67B0"/>
    <w:rsid w:val="00BD0504"/>
    <w:rsid w:val="00C165D3"/>
    <w:rsid w:val="00C24BED"/>
    <w:rsid w:val="00C31F7A"/>
    <w:rsid w:val="00C6187C"/>
    <w:rsid w:val="00CA049F"/>
    <w:rsid w:val="00CB6927"/>
    <w:rsid w:val="00CD40AC"/>
    <w:rsid w:val="00D14DFD"/>
    <w:rsid w:val="00D2318A"/>
    <w:rsid w:val="00D23F0E"/>
    <w:rsid w:val="00D32EEC"/>
    <w:rsid w:val="00D742E4"/>
    <w:rsid w:val="00D74568"/>
    <w:rsid w:val="00D86D6B"/>
    <w:rsid w:val="00DA40C0"/>
    <w:rsid w:val="00DB296B"/>
    <w:rsid w:val="00DB2AAC"/>
    <w:rsid w:val="00DC0379"/>
    <w:rsid w:val="00DC16A2"/>
    <w:rsid w:val="00DC616C"/>
    <w:rsid w:val="00DE3F71"/>
    <w:rsid w:val="00E0038A"/>
    <w:rsid w:val="00E311CB"/>
    <w:rsid w:val="00E43B37"/>
    <w:rsid w:val="00E62F2F"/>
    <w:rsid w:val="00E83283"/>
    <w:rsid w:val="00E920DD"/>
    <w:rsid w:val="00EC64B8"/>
    <w:rsid w:val="00F01AB3"/>
    <w:rsid w:val="00F03FD2"/>
    <w:rsid w:val="00F1280D"/>
    <w:rsid w:val="00F318B4"/>
    <w:rsid w:val="00F34F6F"/>
    <w:rsid w:val="00F67328"/>
    <w:rsid w:val="00FB3928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B1A"/>
  <w15:docId w15:val="{8418AEA8-0E18-407F-A008-6EA3C8EA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65</cp:revision>
  <cp:lastPrinted>2025-12-08T10:16:00Z</cp:lastPrinted>
  <dcterms:created xsi:type="dcterms:W3CDTF">2025-12-17T09:11:00Z</dcterms:created>
  <dcterms:modified xsi:type="dcterms:W3CDTF">2025-12-23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